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4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ulamachado.particular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Pietra Lucas Sous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10/200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osé Neto De Souz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Paula Lucas Machad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General Francisco Glicério 121 Apto 145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4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01-6099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85-663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4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2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Pietra Lucas Sous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ula  Lucas Machad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alculis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3.434.903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00.133.498-3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General Francisco Glicério 121 Apto 145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4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